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B6D" w:rsidRPr="004D6B6D" w:rsidRDefault="00755C8E" w:rsidP="004D6B6D">
      <w:pPr>
        <w:keepNext/>
        <w:keepLines/>
        <w:widowControl/>
        <w:tabs>
          <w:tab w:val="left" w:pos="4111"/>
          <w:tab w:val="left" w:pos="5529"/>
          <w:tab w:val="left" w:pos="7088"/>
        </w:tabs>
        <w:autoSpaceDE/>
        <w:autoSpaceDN/>
        <w:jc w:val="center"/>
        <w:rPr>
          <w:b/>
          <w:bCs/>
          <w:sz w:val="24"/>
          <w:szCs w:val="24"/>
          <w:lang w:val="ru-RU" w:eastAsia="ru-RU"/>
        </w:rPr>
      </w:pPr>
      <w:r>
        <w:rPr>
          <w:rFonts w:eastAsia="Calibri"/>
          <w:sz w:val="28"/>
          <w:lang w:val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8.55pt;margin-top:-42.15pt;width:34pt;height:48.35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1027" DrawAspect="Content" ObjectID="_1746517611" r:id="rId9"/>
        </w:object>
      </w:r>
      <w:bookmarkStart w:id="0" w:name="_Hlk102123529"/>
    </w:p>
    <w:p w:rsidR="004D6B6D" w:rsidRPr="004D6B6D" w:rsidRDefault="004D6B6D" w:rsidP="004D6B6D">
      <w:pPr>
        <w:keepNext/>
        <w:keepLines/>
        <w:widowControl/>
        <w:autoSpaceDE/>
        <w:autoSpaceDN/>
        <w:jc w:val="center"/>
        <w:rPr>
          <w:b/>
          <w:bCs/>
          <w:sz w:val="28"/>
          <w:szCs w:val="28"/>
          <w:lang w:val="ru-RU" w:eastAsia="ru-RU"/>
        </w:rPr>
      </w:pPr>
      <w:r w:rsidRPr="004D6B6D">
        <w:rPr>
          <w:b/>
          <w:bCs/>
          <w:sz w:val="28"/>
          <w:szCs w:val="28"/>
          <w:lang w:val="ru-RU" w:eastAsia="ru-RU"/>
        </w:rPr>
        <w:t xml:space="preserve">ВИКОНАВЧИЙ КОМІТЕТ </w:t>
      </w:r>
    </w:p>
    <w:p w:rsidR="004D6B6D" w:rsidRPr="004D6B6D" w:rsidRDefault="004D6B6D" w:rsidP="004D6B6D">
      <w:pPr>
        <w:widowControl/>
        <w:autoSpaceDE/>
        <w:autoSpaceDN/>
        <w:jc w:val="center"/>
        <w:rPr>
          <w:b/>
          <w:bCs/>
          <w:sz w:val="28"/>
          <w:szCs w:val="28"/>
          <w:lang w:val="ru-RU" w:eastAsia="ru-RU"/>
        </w:rPr>
      </w:pPr>
      <w:r w:rsidRPr="004D6B6D">
        <w:rPr>
          <w:b/>
          <w:bCs/>
          <w:sz w:val="28"/>
          <w:szCs w:val="28"/>
          <w:lang w:val="ru-RU" w:eastAsia="ru-RU"/>
        </w:rPr>
        <w:t>ЛЕБЕДИНСЬКОЇ МІСЬКОЇ РАДИ</w:t>
      </w:r>
    </w:p>
    <w:p w:rsidR="004D6B6D" w:rsidRPr="004D6B6D" w:rsidRDefault="004D6B6D" w:rsidP="004D6B6D">
      <w:pPr>
        <w:widowControl/>
        <w:autoSpaceDE/>
        <w:autoSpaceDN/>
        <w:jc w:val="center"/>
        <w:rPr>
          <w:b/>
          <w:bCs/>
          <w:sz w:val="28"/>
          <w:szCs w:val="28"/>
          <w:lang w:val="ru-RU" w:eastAsia="ru-RU"/>
        </w:rPr>
      </w:pPr>
      <w:r w:rsidRPr="004D6B6D">
        <w:rPr>
          <w:b/>
          <w:bCs/>
          <w:sz w:val="28"/>
          <w:szCs w:val="28"/>
          <w:lang w:val="ru-RU" w:eastAsia="ru-RU"/>
        </w:rPr>
        <w:t>СУМСЬКОЇ ОБЛАСТІ</w:t>
      </w:r>
    </w:p>
    <w:p w:rsidR="004D6B6D" w:rsidRPr="004D6B6D" w:rsidRDefault="004D6B6D" w:rsidP="004D6B6D">
      <w:pPr>
        <w:widowControl/>
        <w:autoSpaceDE/>
        <w:autoSpaceDN/>
        <w:jc w:val="center"/>
        <w:rPr>
          <w:b/>
          <w:bCs/>
          <w:sz w:val="28"/>
          <w:szCs w:val="28"/>
          <w:lang w:val="ru-RU" w:eastAsia="ru-RU"/>
        </w:rPr>
      </w:pPr>
    </w:p>
    <w:p w:rsidR="004D6B6D" w:rsidRPr="004D6B6D" w:rsidRDefault="004D6B6D" w:rsidP="004D6B6D">
      <w:pPr>
        <w:widowControl/>
        <w:tabs>
          <w:tab w:val="left" w:pos="3330"/>
          <w:tab w:val="center" w:pos="4819"/>
        </w:tabs>
        <w:autoSpaceDE/>
        <w:autoSpaceDN/>
        <w:jc w:val="center"/>
        <w:rPr>
          <w:b/>
          <w:bCs/>
          <w:sz w:val="44"/>
          <w:szCs w:val="44"/>
          <w:lang w:val="ru-RU" w:eastAsia="ru-RU"/>
        </w:rPr>
      </w:pPr>
      <w:r w:rsidRPr="004D6B6D">
        <w:rPr>
          <w:b/>
          <w:bCs/>
          <w:sz w:val="44"/>
          <w:szCs w:val="44"/>
          <w:lang w:val="ru-RU" w:eastAsia="ru-RU"/>
        </w:rPr>
        <w:t>РІШЕННЯ</w:t>
      </w:r>
    </w:p>
    <w:p w:rsidR="004D6B6D" w:rsidRPr="004D6B6D" w:rsidRDefault="004D6B6D" w:rsidP="004D6B6D">
      <w:pPr>
        <w:widowControl/>
        <w:autoSpaceDE/>
        <w:autoSpaceDN/>
        <w:jc w:val="center"/>
        <w:rPr>
          <w:b/>
          <w:bCs/>
          <w:sz w:val="28"/>
          <w:szCs w:val="28"/>
          <w:lang w:val="ru-RU" w:eastAsia="ru-RU"/>
        </w:rPr>
      </w:pPr>
    </w:p>
    <w:p w:rsidR="004D6B6D" w:rsidRPr="004D6B6D" w:rsidRDefault="00382B7B" w:rsidP="004D6B6D">
      <w:pPr>
        <w:widowControl/>
        <w:tabs>
          <w:tab w:val="left" w:pos="4111"/>
          <w:tab w:val="left" w:pos="5529"/>
          <w:tab w:val="left" w:pos="7088"/>
        </w:tabs>
        <w:autoSpaceDE/>
        <w:autoSpaceDN/>
        <w:rPr>
          <w:rFonts w:cs="Antiqua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00.06</w:t>
      </w:r>
      <w:r w:rsidR="004D6B6D" w:rsidRPr="004D6B6D">
        <w:rPr>
          <w:b/>
          <w:bCs/>
          <w:sz w:val="28"/>
          <w:szCs w:val="28"/>
          <w:lang w:val="ru-RU" w:eastAsia="ru-RU"/>
        </w:rPr>
        <w:t>.202</w:t>
      </w:r>
      <w:r>
        <w:rPr>
          <w:b/>
          <w:bCs/>
          <w:sz w:val="28"/>
          <w:szCs w:val="28"/>
          <w:lang w:val="ru-RU" w:eastAsia="ru-RU"/>
        </w:rPr>
        <w:t>3</w:t>
      </w:r>
      <w:r w:rsidR="004D6B6D" w:rsidRPr="004D6B6D">
        <w:rPr>
          <w:b/>
          <w:bCs/>
          <w:sz w:val="28"/>
          <w:szCs w:val="28"/>
          <w:lang w:val="ru-RU" w:eastAsia="ru-RU"/>
        </w:rPr>
        <w:t xml:space="preserve">                                         м. Лебедин                                               № </w:t>
      </w:r>
      <w:bookmarkEnd w:id="0"/>
      <w:r>
        <w:rPr>
          <w:b/>
          <w:bCs/>
          <w:sz w:val="28"/>
          <w:szCs w:val="28"/>
          <w:lang w:val="ru-RU" w:eastAsia="ru-RU"/>
        </w:rPr>
        <w:t>000</w:t>
      </w:r>
    </w:p>
    <w:p w:rsidR="005B1156" w:rsidRPr="00EB4FCA" w:rsidRDefault="005B1156" w:rsidP="005B1156">
      <w:pPr>
        <w:tabs>
          <w:tab w:val="left" w:pos="901"/>
          <w:tab w:val="left" w:pos="2239"/>
          <w:tab w:val="left" w:pos="3913"/>
          <w:tab w:val="left" w:pos="4370"/>
          <w:tab w:val="left" w:pos="8633"/>
        </w:tabs>
        <w:ind w:left="57" w:right="57"/>
        <w:jc w:val="both"/>
        <w:rPr>
          <w:b/>
          <w:sz w:val="28"/>
        </w:rPr>
      </w:pPr>
    </w:p>
    <w:p w:rsidR="002701B5" w:rsidRPr="00EB4FCA" w:rsidRDefault="005B1156" w:rsidP="00D22B2A">
      <w:pPr>
        <w:tabs>
          <w:tab w:val="left" w:pos="901"/>
          <w:tab w:val="left" w:pos="2239"/>
          <w:tab w:val="left" w:pos="3969"/>
          <w:tab w:val="left" w:pos="4111"/>
          <w:tab w:val="left" w:pos="8633"/>
          <w:tab w:val="left" w:pos="9781"/>
        </w:tabs>
        <w:ind w:right="5670"/>
        <w:jc w:val="both"/>
        <w:rPr>
          <w:b/>
          <w:sz w:val="28"/>
        </w:rPr>
      </w:pPr>
      <w:r w:rsidRPr="00EB4FCA">
        <w:rPr>
          <w:b/>
          <w:sz w:val="28"/>
          <w:szCs w:val="28"/>
          <w:lang w:eastAsia="ru-RU"/>
        </w:rPr>
        <w:t xml:space="preserve">Про </w:t>
      </w:r>
      <w:r w:rsidR="00D22B2A">
        <w:rPr>
          <w:b/>
          <w:sz w:val="28"/>
          <w:szCs w:val="28"/>
          <w:lang w:eastAsia="ru-RU"/>
        </w:rPr>
        <w:t>внесення змін до рішення виконавчого</w:t>
      </w:r>
      <w:r w:rsidR="00DD4433">
        <w:rPr>
          <w:b/>
          <w:sz w:val="28"/>
          <w:szCs w:val="28"/>
          <w:lang w:eastAsia="ru-RU"/>
        </w:rPr>
        <w:t xml:space="preserve"> </w:t>
      </w:r>
      <w:r w:rsidR="00D22B2A">
        <w:rPr>
          <w:b/>
          <w:sz w:val="28"/>
          <w:szCs w:val="28"/>
          <w:lang w:eastAsia="ru-RU"/>
        </w:rPr>
        <w:t xml:space="preserve">комітету Лебединської міської ради від 16.11.2022 № 240 </w:t>
      </w:r>
    </w:p>
    <w:p w:rsidR="00382B7B" w:rsidRPr="00D22B2A" w:rsidRDefault="00382B7B" w:rsidP="00382B7B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82B7B" w:rsidRPr="00755C8E" w:rsidRDefault="00D22B2A" w:rsidP="00390BF5">
      <w:pPr>
        <w:ind w:firstLine="567"/>
        <w:jc w:val="both"/>
        <w:rPr>
          <w:bCs/>
          <w:sz w:val="28"/>
          <w:szCs w:val="28"/>
          <w:lang w:eastAsia="ru-RU"/>
        </w:rPr>
      </w:pPr>
      <w:bookmarkStart w:id="1" w:name="_GoBack"/>
      <w:r w:rsidRPr="00755C8E">
        <w:rPr>
          <w:sz w:val="28"/>
          <w:szCs w:val="28"/>
        </w:rPr>
        <w:t>Відповідно до статті 30, частини першої статті 52, частини шостої статті 59 Закону України «Про місцеве самоврядування в Україні»</w:t>
      </w:r>
      <w:r w:rsidRPr="00755C8E">
        <w:rPr>
          <w:rFonts w:eastAsia="Arial Unicode MS"/>
          <w:sz w:val="28"/>
          <w:szCs w:val="28"/>
          <w:bdr w:val="none" w:sz="0" w:space="0" w:color="auto" w:frame="1"/>
          <w:lang w:eastAsia="ru-RU"/>
        </w:rPr>
        <w:t>, Закону України «Про житловий фонд соціального призначення»</w:t>
      </w:r>
      <w:r w:rsidRPr="00755C8E">
        <w:rPr>
          <w:sz w:val="28"/>
          <w:szCs w:val="28"/>
        </w:rPr>
        <w:t xml:space="preserve">, Житлового кодексу Української РСР, постанови </w:t>
      </w:r>
      <w:r w:rsidRPr="00755C8E">
        <w:rPr>
          <w:rFonts w:eastAsia="Arial Unicode MS"/>
          <w:sz w:val="28"/>
          <w:szCs w:val="28"/>
          <w:bdr w:val="none" w:sz="0" w:space="0" w:color="auto" w:frame="1"/>
          <w:lang w:eastAsia="ru-RU"/>
        </w:rPr>
        <w:t>Кабінету Міністрів України від 23 липня 2008 р. № 682 «</w:t>
      </w:r>
      <w:r w:rsidRPr="00755C8E">
        <w:rPr>
          <w:bCs/>
          <w:sz w:val="28"/>
          <w:szCs w:val="28"/>
          <w:shd w:val="clear" w:color="auto" w:fill="FFFFFF"/>
        </w:rPr>
        <w:t>Деякі питання реалізації Закону України «Про житловий фонд соціального призначення»</w:t>
      </w:r>
      <w:r w:rsidRPr="00755C8E">
        <w:rPr>
          <w:rFonts w:eastAsia="Arial Unicode MS"/>
          <w:sz w:val="28"/>
          <w:szCs w:val="28"/>
          <w:bdr w:val="none" w:sz="0" w:space="0" w:color="auto" w:frame="1"/>
          <w:lang w:eastAsia="ru-RU"/>
        </w:rPr>
        <w:t>»</w:t>
      </w:r>
      <w:r w:rsidR="00382B7B" w:rsidRPr="00755C8E">
        <w:rPr>
          <w:sz w:val="28"/>
          <w:szCs w:val="28"/>
          <w:bdr w:val="none" w:sz="0" w:space="0" w:color="auto" w:frame="1"/>
          <w:lang w:eastAsia="ru-RU"/>
        </w:rPr>
        <w:t xml:space="preserve">, </w:t>
      </w:r>
      <w:r w:rsidR="004911B8" w:rsidRPr="00755C8E">
        <w:rPr>
          <w:sz w:val="28"/>
          <w:szCs w:val="28"/>
        </w:rPr>
        <w:t xml:space="preserve">у зв’язку з кадровими змінами, </w:t>
      </w:r>
      <w:r w:rsidR="00382B7B" w:rsidRPr="00755C8E">
        <w:rPr>
          <w:sz w:val="28"/>
          <w:szCs w:val="28"/>
        </w:rPr>
        <w:t>виконавчий комітет Лебединської міської ради</w:t>
      </w:r>
      <w:r w:rsidR="004911B8" w:rsidRPr="00755C8E">
        <w:rPr>
          <w:sz w:val="28"/>
          <w:szCs w:val="28"/>
        </w:rPr>
        <w:t xml:space="preserve"> </w:t>
      </w:r>
      <w:r w:rsidR="00382B7B" w:rsidRPr="00755C8E">
        <w:rPr>
          <w:b/>
          <w:sz w:val="28"/>
          <w:szCs w:val="28"/>
        </w:rPr>
        <w:t>в и р і ш и в:</w:t>
      </w:r>
    </w:p>
    <w:p w:rsidR="004911B8" w:rsidRPr="00755C8E" w:rsidRDefault="00D22B2A" w:rsidP="004911B8">
      <w:pPr>
        <w:pStyle w:val="12"/>
        <w:tabs>
          <w:tab w:val="left" w:pos="1055"/>
        </w:tabs>
        <w:ind w:firstLine="567"/>
        <w:jc w:val="both"/>
        <w:rPr>
          <w:lang w:val="uk-UA"/>
        </w:rPr>
      </w:pPr>
      <w:r w:rsidRPr="00755C8E">
        <w:rPr>
          <w:bdr w:val="none" w:sz="0" w:space="0" w:color="auto" w:frame="1"/>
          <w:lang w:val="uk-UA" w:eastAsia="ru-RU"/>
        </w:rPr>
        <w:t xml:space="preserve">Унести зміни до </w:t>
      </w:r>
      <w:r w:rsidRPr="00755C8E">
        <w:rPr>
          <w:lang w:val="uk-UA" w:eastAsia="ru-RU"/>
        </w:rPr>
        <w:t>рішення виконавчого комітету Лебединської міської ради від 16.11.2022 № 240 «Про громадську комісію з житлових питань при виконавчому комітеті Лебединської міської ради»</w:t>
      </w:r>
      <w:r w:rsidR="008457E8" w:rsidRPr="00755C8E">
        <w:rPr>
          <w:lang w:val="uk-UA" w:eastAsia="ru-RU"/>
        </w:rPr>
        <w:t>,</w:t>
      </w:r>
      <w:r w:rsidRPr="00755C8E">
        <w:rPr>
          <w:lang w:val="uk-UA" w:eastAsia="ru-RU"/>
        </w:rPr>
        <w:t xml:space="preserve"> </w:t>
      </w:r>
      <w:r w:rsidR="004911B8" w:rsidRPr="00755C8E">
        <w:rPr>
          <w:lang w:val="uk-UA"/>
        </w:rPr>
        <w:t xml:space="preserve">вивівши зі складу </w:t>
      </w:r>
      <w:r w:rsidR="004911B8" w:rsidRPr="00755C8E">
        <w:rPr>
          <w:lang w:val="uk-UA" w:eastAsia="ru-RU"/>
        </w:rPr>
        <w:t xml:space="preserve">громадської комісії з житлових питань при виконавчому комітеті Лебединської міської ради </w:t>
      </w:r>
      <w:proofErr w:type="spellStart"/>
      <w:r w:rsidR="004911B8" w:rsidRPr="00755C8E">
        <w:rPr>
          <w:lang w:val="uk-UA" w:eastAsia="ru-RU"/>
        </w:rPr>
        <w:t>Білокобильського</w:t>
      </w:r>
      <w:proofErr w:type="spellEnd"/>
      <w:r w:rsidR="004911B8" w:rsidRPr="00755C8E">
        <w:rPr>
          <w:lang w:val="uk-UA" w:eastAsia="ru-RU"/>
        </w:rPr>
        <w:t xml:space="preserve"> Олександра Миколайовича,</w:t>
      </w:r>
      <w:r w:rsidR="004911B8" w:rsidRPr="00755C8E">
        <w:rPr>
          <w:lang w:val="uk-UA"/>
        </w:rPr>
        <w:t xml:space="preserve"> </w:t>
      </w:r>
      <w:proofErr w:type="spellStart"/>
      <w:r w:rsidR="004911B8" w:rsidRPr="00755C8E">
        <w:rPr>
          <w:lang w:val="uk-UA"/>
        </w:rPr>
        <w:t>Кірєєву</w:t>
      </w:r>
      <w:proofErr w:type="spellEnd"/>
      <w:r w:rsidR="004911B8" w:rsidRPr="00755C8E">
        <w:rPr>
          <w:lang w:val="uk-UA"/>
        </w:rPr>
        <w:t xml:space="preserve"> Олену Василівну, ввівши </w:t>
      </w:r>
      <w:proofErr w:type="spellStart"/>
      <w:r w:rsidR="004911B8" w:rsidRPr="00755C8E">
        <w:rPr>
          <w:lang w:val="uk-UA"/>
        </w:rPr>
        <w:t>Зікєєву</w:t>
      </w:r>
      <w:proofErr w:type="spellEnd"/>
      <w:r w:rsidR="004911B8" w:rsidRPr="00755C8E">
        <w:rPr>
          <w:lang w:val="uk-UA"/>
        </w:rPr>
        <w:t xml:space="preserve"> Ольгу Віталіївну – першого заступника міського голови, голов</w:t>
      </w:r>
      <w:r w:rsidR="008457E8" w:rsidRPr="00755C8E">
        <w:rPr>
          <w:lang w:val="uk-UA"/>
        </w:rPr>
        <w:t>у</w:t>
      </w:r>
      <w:r w:rsidR="004911B8" w:rsidRPr="00755C8E">
        <w:rPr>
          <w:lang w:val="uk-UA"/>
        </w:rPr>
        <w:t xml:space="preserve"> Комісії.</w:t>
      </w:r>
      <w:r w:rsidR="008457E8" w:rsidRPr="00755C8E">
        <w:rPr>
          <w:lang w:val="uk-UA"/>
        </w:rPr>
        <w:t xml:space="preserve">  </w:t>
      </w:r>
    </w:p>
    <w:bookmarkEnd w:id="1"/>
    <w:p w:rsidR="004911B8" w:rsidRDefault="004911B8" w:rsidP="00D22B2A">
      <w:pPr>
        <w:ind w:firstLine="567"/>
        <w:jc w:val="both"/>
        <w:rPr>
          <w:sz w:val="28"/>
          <w:szCs w:val="28"/>
          <w:lang w:eastAsia="ru-RU"/>
        </w:rPr>
      </w:pPr>
    </w:p>
    <w:p w:rsidR="00D22B2A" w:rsidRDefault="00D22B2A" w:rsidP="006238AF">
      <w:pPr>
        <w:tabs>
          <w:tab w:val="left" w:pos="6379"/>
        </w:tabs>
        <w:spacing w:before="1"/>
        <w:ind w:right="69"/>
        <w:rPr>
          <w:b/>
          <w:sz w:val="28"/>
        </w:rPr>
      </w:pPr>
    </w:p>
    <w:p w:rsidR="00D22B46" w:rsidRPr="00CC525C" w:rsidRDefault="00D22B46" w:rsidP="006238AF">
      <w:pPr>
        <w:tabs>
          <w:tab w:val="left" w:pos="6379"/>
        </w:tabs>
        <w:spacing w:before="1"/>
        <w:ind w:right="69"/>
        <w:rPr>
          <w:b/>
          <w:sz w:val="28"/>
        </w:rPr>
      </w:pPr>
      <w:r w:rsidRPr="00CC525C">
        <w:rPr>
          <w:b/>
          <w:sz w:val="28"/>
        </w:rPr>
        <w:t xml:space="preserve">Виконуючий обов’язки </w:t>
      </w:r>
    </w:p>
    <w:p w:rsidR="002701B5" w:rsidRPr="00CC525C" w:rsidRDefault="003D1898" w:rsidP="00424D3A">
      <w:pPr>
        <w:tabs>
          <w:tab w:val="left" w:pos="6804"/>
        </w:tabs>
        <w:spacing w:before="1"/>
        <w:ind w:right="69"/>
        <w:rPr>
          <w:b/>
          <w:sz w:val="28"/>
        </w:rPr>
      </w:pPr>
      <w:r>
        <w:rPr>
          <w:b/>
          <w:sz w:val="28"/>
        </w:rPr>
        <w:t>м</w:t>
      </w:r>
      <w:r w:rsidR="002701B5" w:rsidRPr="00CC525C">
        <w:rPr>
          <w:b/>
          <w:sz w:val="28"/>
        </w:rPr>
        <w:t>іськ</w:t>
      </w:r>
      <w:r w:rsidR="00D22B46" w:rsidRPr="00CC525C">
        <w:rPr>
          <w:b/>
          <w:sz w:val="28"/>
        </w:rPr>
        <w:t>ого</w:t>
      </w:r>
      <w:r w:rsidR="00CC525C">
        <w:rPr>
          <w:b/>
          <w:sz w:val="28"/>
        </w:rPr>
        <w:t xml:space="preserve"> </w:t>
      </w:r>
      <w:r w:rsidR="002701B5" w:rsidRPr="00CC525C">
        <w:rPr>
          <w:b/>
          <w:sz w:val="28"/>
        </w:rPr>
        <w:t>голов</w:t>
      </w:r>
      <w:r w:rsidR="00D22B46" w:rsidRPr="00CC525C">
        <w:rPr>
          <w:b/>
          <w:sz w:val="28"/>
        </w:rPr>
        <w:t>и</w:t>
      </w:r>
      <w:r w:rsidR="002701B5" w:rsidRPr="00CC525C">
        <w:rPr>
          <w:b/>
          <w:sz w:val="28"/>
        </w:rPr>
        <w:tab/>
      </w:r>
      <w:r w:rsidR="00D22B46" w:rsidRPr="00CC525C">
        <w:rPr>
          <w:b/>
          <w:sz w:val="28"/>
        </w:rPr>
        <w:t>Світлана ГОРОШКО</w:t>
      </w:r>
    </w:p>
    <w:p w:rsidR="009A259A" w:rsidRDefault="009A259A" w:rsidP="00FF0BD5">
      <w:pPr>
        <w:tabs>
          <w:tab w:val="left" w:pos="7088"/>
        </w:tabs>
        <w:rPr>
          <w:b/>
          <w:sz w:val="28"/>
          <w:szCs w:val="28"/>
        </w:rPr>
      </w:pPr>
    </w:p>
    <w:p w:rsidR="00FF0BD5" w:rsidRPr="00CC525C" w:rsidRDefault="00FF0BD5" w:rsidP="00FF0BD5">
      <w:pPr>
        <w:tabs>
          <w:tab w:val="left" w:pos="7088"/>
        </w:tabs>
        <w:rPr>
          <w:b/>
          <w:sz w:val="28"/>
          <w:szCs w:val="28"/>
        </w:rPr>
      </w:pPr>
      <w:r w:rsidRPr="00CC525C">
        <w:rPr>
          <w:b/>
          <w:sz w:val="28"/>
          <w:szCs w:val="28"/>
        </w:rPr>
        <w:t xml:space="preserve">Керуючий справами </w:t>
      </w:r>
    </w:p>
    <w:p w:rsidR="007E246A" w:rsidRPr="002059F8" w:rsidRDefault="00CA433D" w:rsidP="004911B8">
      <w:pPr>
        <w:tabs>
          <w:tab w:val="left" w:pos="6804"/>
        </w:tabs>
        <w:rPr>
          <w:b/>
        </w:rPr>
      </w:pPr>
      <w:r w:rsidRPr="00CC525C">
        <w:rPr>
          <w:b/>
          <w:sz w:val="28"/>
          <w:szCs w:val="28"/>
        </w:rPr>
        <w:t>виконавчого комітету</w:t>
      </w:r>
      <w:r w:rsidR="00424D3A" w:rsidRPr="00CC525C">
        <w:rPr>
          <w:b/>
          <w:sz w:val="28"/>
          <w:szCs w:val="28"/>
        </w:rPr>
        <w:tab/>
      </w:r>
      <w:r w:rsidR="00FF0BD5" w:rsidRPr="00CC525C">
        <w:rPr>
          <w:b/>
          <w:sz w:val="28"/>
          <w:szCs w:val="28"/>
        </w:rPr>
        <w:t>Сергій ПОДОЛЬКО</w:t>
      </w:r>
    </w:p>
    <w:sectPr w:rsidR="007E246A" w:rsidRPr="002059F8" w:rsidSect="008238F2">
      <w:headerReference w:type="default" r:id="rId10"/>
      <w:headerReference w:type="first" r:id="rId11"/>
      <w:pgSz w:w="11910" w:h="16840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20B" w:rsidRDefault="0019320B" w:rsidP="007A0D4C">
      <w:r>
        <w:separator/>
      </w:r>
    </w:p>
  </w:endnote>
  <w:endnote w:type="continuationSeparator" w:id="0">
    <w:p w:rsidR="0019320B" w:rsidRDefault="0019320B" w:rsidP="007A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20B" w:rsidRDefault="0019320B" w:rsidP="007A0D4C">
      <w:r>
        <w:separator/>
      </w:r>
    </w:p>
  </w:footnote>
  <w:footnote w:type="continuationSeparator" w:id="0">
    <w:p w:rsidR="0019320B" w:rsidRDefault="0019320B" w:rsidP="007A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527124"/>
      <w:docPartObj>
        <w:docPartGallery w:val="Page Numbers (Top of Page)"/>
        <w:docPartUnique/>
      </w:docPartObj>
    </w:sdtPr>
    <w:sdtEndPr/>
    <w:sdtContent>
      <w:p w:rsidR="00390BF5" w:rsidRDefault="00755C8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1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0BF5" w:rsidRPr="007A0D4C" w:rsidRDefault="00390BF5" w:rsidP="007A0D4C">
    <w:pPr>
      <w:pStyle w:val="ad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BF5" w:rsidRDefault="00390BF5">
    <w:pPr>
      <w:pStyle w:val="ad"/>
      <w:jc w:val="center"/>
    </w:pPr>
  </w:p>
  <w:p w:rsidR="00390BF5" w:rsidRPr="007A0D4C" w:rsidRDefault="00390BF5" w:rsidP="007A0D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814DB"/>
    <w:multiLevelType w:val="multilevel"/>
    <w:tmpl w:val="7DEA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252DEF"/>
    <w:multiLevelType w:val="hybridMultilevel"/>
    <w:tmpl w:val="22CA2A82"/>
    <w:lvl w:ilvl="0" w:tplc="93A82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605E9E"/>
    <w:multiLevelType w:val="multilevel"/>
    <w:tmpl w:val="A6164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4C4236EE"/>
    <w:multiLevelType w:val="hybridMultilevel"/>
    <w:tmpl w:val="45CAD8AE"/>
    <w:lvl w:ilvl="0" w:tplc="28F6D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223C14"/>
    <w:multiLevelType w:val="hybridMultilevel"/>
    <w:tmpl w:val="A0E86BFA"/>
    <w:lvl w:ilvl="0" w:tplc="9140B88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B604C5A"/>
    <w:multiLevelType w:val="hybridMultilevel"/>
    <w:tmpl w:val="A97A616C"/>
    <w:lvl w:ilvl="0" w:tplc="FA52A0F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9080FE76">
      <w:numFmt w:val="bullet"/>
      <w:lvlText w:val="•"/>
      <w:lvlJc w:val="left"/>
      <w:pPr>
        <w:ind w:left="2046" w:hanging="360"/>
      </w:pPr>
      <w:rPr>
        <w:rFonts w:hint="default"/>
        <w:lang w:val="uk-UA" w:eastAsia="en-US" w:bidi="ar-SA"/>
      </w:rPr>
    </w:lvl>
    <w:lvl w:ilvl="2" w:tplc="BB8A1A44">
      <w:numFmt w:val="bullet"/>
      <w:lvlText w:val="•"/>
      <w:lvlJc w:val="left"/>
      <w:pPr>
        <w:ind w:left="2913" w:hanging="360"/>
      </w:pPr>
      <w:rPr>
        <w:rFonts w:hint="default"/>
        <w:lang w:val="uk-UA" w:eastAsia="en-US" w:bidi="ar-SA"/>
      </w:rPr>
    </w:lvl>
    <w:lvl w:ilvl="3" w:tplc="103053BC">
      <w:numFmt w:val="bullet"/>
      <w:lvlText w:val="•"/>
      <w:lvlJc w:val="left"/>
      <w:pPr>
        <w:ind w:left="3779" w:hanging="360"/>
      </w:pPr>
      <w:rPr>
        <w:rFonts w:hint="default"/>
        <w:lang w:val="uk-UA" w:eastAsia="en-US" w:bidi="ar-SA"/>
      </w:rPr>
    </w:lvl>
    <w:lvl w:ilvl="4" w:tplc="C4ACB01C">
      <w:numFmt w:val="bullet"/>
      <w:lvlText w:val="•"/>
      <w:lvlJc w:val="left"/>
      <w:pPr>
        <w:ind w:left="4646" w:hanging="360"/>
      </w:pPr>
      <w:rPr>
        <w:rFonts w:hint="default"/>
        <w:lang w:val="uk-UA" w:eastAsia="en-US" w:bidi="ar-SA"/>
      </w:rPr>
    </w:lvl>
    <w:lvl w:ilvl="5" w:tplc="913E8698">
      <w:numFmt w:val="bullet"/>
      <w:lvlText w:val="•"/>
      <w:lvlJc w:val="left"/>
      <w:pPr>
        <w:ind w:left="5513" w:hanging="360"/>
      </w:pPr>
      <w:rPr>
        <w:rFonts w:hint="default"/>
        <w:lang w:val="uk-UA" w:eastAsia="en-US" w:bidi="ar-SA"/>
      </w:rPr>
    </w:lvl>
    <w:lvl w:ilvl="6" w:tplc="D3DE7388">
      <w:numFmt w:val="bullet"/>
      <w:lvlText w:val="•"/>
      <w:lvlJc w:val="left"/>
      <w:pPr>
        <w:ind w:left="6379" w:hanging="360"/>
      </w:pPr>
      <w:rPr>
        <w:rFonts w:hint="default"/>
        <w:lang w:val="uk-UA" w:eastAsia="en-US" w:bidi="ar-SA"/>
      </w:rPr>
    </w:lvl>
    <w:lvl w:ilvl="7" w:tplc="8384D34A">
      <w:numFmt w:val="bullet"/>
      <w:lvlText w:val="•"/>
      <w:lvlJc w:val="left"/>
      <w:pPr>
        <w:ind w:left="7246" w:hanging="360"/>
      </w:pPr>
      <w:rPr>
        <w:rFonts w:hint="default"/>
        <w:lang w:val="uk-UA" w:eastAsia="en-US" w:bidi="ar-SA"/>
      </w:rPr>
    </w:lvl>
    <w:lvl w:ilvl="8" w:tplc="6ABC3D9A">
      <w:numFmt w:val="bullet"/>
      <w:lvlText w:val="•"/>
      <w:lvlJc w:val="left"/>
      <w:pPr>
        <w:ind w:left="8113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5D857D2C"/>
    <w:multiLevelType w:val="multilevel"/>
    <w:tmpl w:val="9C32D5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A17C7C"/>
    <w:multiLevelType w:val="multilevel"/>
    <w:tmpl w:val="FD0C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46506D"/>
    <w:multiLevelType w:val="multilevel"/>
    <w:tmpl w:val="50B0C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F57B7F"/>
    <w:multiLevelType w:val="hybridMultilevel"/>
    <w:tmpl w:val="78889CD2"/>
    <w:lvl w:ilvl="0" w:tplc="45E61BF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97615DE"/>
    <w:multiLevelType w:val="hybridMultilevel"/>
    <w:tmpl w:val="0BFE593C"/>
    <w:lvl w:ilvl="0" w:tplc="95CE99CE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4C6120B"/>
    <w:multiLevelType w:val="hybridMultilevel"/>
    <w:tmpl w:val="25C0C45E"/>
    <w:lvl w:ilvl="0" w:tplc="8B1E7ED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B2624E"/>
    <w:multiLevelType w:val="hybridMultilevel"/>
    <w:tmpl w:val="077675DE"/>
    <w:lvl w:ilvl="0" w:tplc="6ADE5208">
      <w:start w:val="1"/>
      <w:numFmt w:val="decimal"/>
      <w:lvlText w:val="%1)"/>
      <w:lvlJc w:val="left"/>
      <w:pPr>
        <w:ind w:left="10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864C8A0">
      <w:numFmt w:val="bullet"/>
      <w:lvlText w:val="•"/>
      <w:lvlJc w:val="left"/>
      <w:pPr>
        <w:ind w:left="1074" w:hanging="346"/>
      </w:pPr>
      <w:rPr>
        <w:rFonts w:hint="default"/>
        <w:lang w:val="uk-UA" w:eastAsia="en-US" w:bidi="ar-SA"/>
      </w:rPr>
    </w:lvl>
    <w:lvl w:ilvl="2" w:tplc="320C4BAE">
      <w:numFmt w:val="bullet"/>
      <w:lvlText w:val="•"/>
      <w:lvlJc w:val="left"/>
      <w:pPr>
        <w:ind w:left="2049" w:hanging="346"/>
      </w:pPr>
      <w:rPr>
        <w:rFonts w:hint="default"/>
        <w:lang w:val="uk-UA" w:eastAsia="en-US" w:bidi="ar-SA"/>
      </w:rPr>
    </w:lvl>
    <w:lvl w:ilvl="3" w:tplc="CCC41A74">
      <w:numFmt w:val="bullet"/>
      <w:lvlText w:val="•"/>
      <w:lvlJc w:val="left"/>
      <w:pPr>
        <w:ind w:left="3023" w:hanging="346"/>
      </w:pPr>
      <w:rPr>
        <w:rFonts w:hint="default"/>
        <w:lang w:val="uk-UA" w:eastAsia="en-US" w:bidi="ar-SA"/>
      </w:rPr>
    </w:lvl>
    <w:lvl w:ilvl="4" w:tplc="3678FB92">
      <w:numFmt w:val="bullet"/>
      <w:lvlText w:val="•"/>
      <w:lvlJc w:val="left"/>
      <w:pPr>
        <w:ind w:left="3998" w:hanging="346"/>
      </w:pPr>
      <w:rPr>
        <w:rFonts w:hint="default"/>
        <w:lang w:val="uk-UA" w:eastAsia="en-US" w:bidi="ar-SA"/>
      </w:rPr>
    </w:lvl>
    <w:lvl w:ilvl="5" w:tplc="941A5604">
      <w:numFmt w:val="bullet"/>
      <w:lvlText w:val="•"/>
      <w:lvlJc w:val="left"/>
      <w:pPr>
        <w:ind w:left="4973" w:hanging="346"/>
      </w:pPr>
      <w:rPr>
        <w:rFonts w:hint="default"/>
        <w:lang w:val="uk-UA" w:eastAsia="en-US" w:bidi="ar-SA"/>
      </w:rPr>
    </w:lvl>
    <w:lvl w:ilvl="6" w:tplc="6CBE3632">
      <w:numFmt w:val="bullet"/>
      <w:lvlText w:val="•"/>
      <w:lvlJc w:val="left"/>
      <w:pPr>
        <w:ind w:left="5947" w:hanging="346"/>
      </w:pPr>
      <w:rPr>
        <w:rFonts w:hint="default"/>
        <w:lang w:val="uk-UA" w:eastAsia="en-US" w:bidi="ar-SA"/>
      </w:rPr>
    </w:lvl>
    <w:lvl w:ilvl="7" w:tplc="7A5214D8">
      <w:numFmt w:val="bullet"/>
      <w:lvlText w:val="•"/>
      <w:lvlJc w:val="left"/>
      <w:pPr>
        <w:ind w:left="6922" w:hanging="346"/>
      </w:pPr>
      <w:rPr>
        <w:rFonts w:hint="default"/>
        <w:lang w:val="uk-UA" w:eastAsia="en-US" w:bidi="ar-SA"/>
      </w:rPr>
    </w:lvl>
    <w:lvl w:ilvl="8" w:tplc="163A0762">
      <w:numFmt w:val="bullet"/>
      <w:lvlText w:val="•"/>
      <w:lvlJc w:val="left"/>
      <w:pPr>
        <w:ind w:left="7897" w:hanging="346"/>
      </w:pPr>
      <w:rPr>
        <w:rFonts w:hint="default"/>
        <w:lang w:val="uk-UA" w:eastAsia="en-US" w:bidi="ar-SA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6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1B5"/>
    <w:rsid w:val="00002B14"/>
    <w:rsid w:val="0000351E"/>
    <w:rsid w:val="00006305"/>
    <w:rsid w:val="00033E94"/>
    <w:rsid w:val="00043FB9"/>
    <w:rsid w:val="00052994"/>
    <w:rsid w:val="00053A28"/>
    <w:rsid w:val="00061206"/>
    <w:rsid w:val="00064CB2"/>
    <w:rsid w:val="0007240E"/>
    <w:rsid w:val="0009327B"/>
    <w:rsid w:val="000B0932"/>
    <w:rsid w:val="000C6CE0"/>
    <w:rsid w:val="000F1B77"/>
    <w:rsid w:val="00100878"/>
    <w:rsid w:val="00101E5D"/>
    <w:rsid w:val="001040DC"/>
    <w:rsid w:val="00104729"/>
    <w:rsid w:val="001152C4"/>
    <w:rsid w:val="00115B3B"/>
    <w:rsid w:val="00135ECA"/>
    <w:rsid w:val="00143AE3"/>
    <w:rsid w:val="00145C06"/>
    <w:rsid w:val="00147CD3"/>
    <w:rsid w:val="00161D68"/>
    <w:rsid w:val="001643CF"/>
    <w:rsid w:val="0017421C"/>
    <w:rsid w:val="00182670"/>
    <w:rsid w:val="0018294C"/>
    <w:rsid w:val="00185FE4"/>
    <w:rsid w:val="0019163E"/>
    <w:rsid w:val="00192BF9"/>
    <w:rsid w:val="0019320B"/>
    <w:rsid w:val="00194E03"/>
    <w:rsid w:val="00194F49"/>
    <w:rsid w:val="0019740B"/>
    <w:rsid w:val="001A4CE4"/>
    <w:rsid w:val="001B263C"/>
    <w:rsid w:val="001B5E31"/>
    <w:rsid w:val="001C0327"/>
    <w:rsid w:val="001C5724"/>
    <w:rsid w:val="001C6A74"/>
    <w:rsid w:val="001D046B"/>
    <w:rsid w:val="001D1A98"/>
    <w:rsid w:val="001D408E"/>
    <w:rsid w:val="001E1630"/>
    <w:rsid w:val="001E2CD3"/>
    <w:rsid w:val="001E443D"/>
    <w:rsid w:val="001F0144"/>
    <w:rsid w:val="001F0899"/>
    <w:rsid w:val="001F13D6"/>
    <w:rsid w:val="001F4FE8"/>
    <w:rsid w:val="001F5FAC"/>
    <w:rsid w:val="0020553F"/>
    <w:rsid w:val="002059F8"/>
    <w:rsid w:val="002143CC"/>
    <w:rsid w:val="00214567"/>
    <w:rsid w:val="00215D7A"/>
    <w:rsid w:val="0021684C"/>
    <w:rsid w:val="00223192"/>
    <w:rsid w:val="00225D79"/>
    <w:rsid w:val="00231080"/>
    <w:rsid w:val="00242DC5"/>
    <w:rsid w:val="002529E3"/>
    <w:rsid w:val="0026658F"/>
    <w:rsid w:val="00267675"/>
    <w:rsid w:val="002701B5"/>
    <w:rsid w:val="002704D0"/>
    <w:rsid w:val="00272177"/>
    <w:rsid w:val="002770CC"/>
    <w:rsid w:val="00277B81"/>
    <w:rsid w:val="002839AE"/>
    <w:rsid w:val="002872FA"/>
    <w:rsid w:val="0029155E"/>
    <w:rsid w:val="002934E0"/>
    <w:rsid w:val="002A4132"/>
    <w:rsid w:val="002A46A6"/>
    <w:rsid w:val="002C166A"/>
    <w:rsid w:val="002C4B0F"/>
    <w:rsid w:val="002D218F"/>
    <w:rsid w:val="002D2D61"/>
    <w:rsid w:val="002D74D8"/>
    <w:rsid w:val="002D7CF4"/>
    <w:rsid w:val="002E068E"/>
    <w:rsid w:val="002E15C0"/>
    <w:rsid w:val="002E7279"/>
    <w:rsid w:val="002F110D"/>
    <w:rsid w:val="00301165"/>
    <w:rsid w:val="0030644F"/>
    <w:rsid w:val="0031311C"/>
    <w:rsid w:val="00314623"/>
    <w:rsid w:val="00322D41"/>
    <w:rsid w:val="00331FDF"/>
    <w:rsid w:val="00337062"/>
    <w:rsid w:val="00354D67"/>
    <w:rsid w:val="00357531"/>
    <w:rsid w:val="00367FD5"/>
    <w:rsid w:val="0037405D"/>
    <w:rsid w:val="00382B7B"/>
    <w:rsid w:val="00390BF5"/>
    <w:rsid w:val="00390FB1"/>
    <w:rsid w:val="00393C87"/>
    <w:rsid w:val="003B2FA1"/>
    <w:rsid w:val="003C6331"/>
    <w:rsid w:val="003C68A1"/>
    <w:rsid w:val="003D06A6"/>
    <w:rsid w:val="003D1898"/>
    <w:rsid w:val="003D407D"/>
    <w:rsid w:val="003E4784"/>
    <w:rsid w:val="003E63E4"/>
    <w:rsid w:val="003F24C6"/>
    <w:rsid w:val="00402F31"/>
    <w:rsid w:val="00421302"/>
    <w:rsid w:val="00424D3A"/>
    <w:rsid w:val="00432982"/>
    <w:rsid w:val="0043786A"/>
    <w:rsid w:val="0044137E"/>
    <w:rsid w:val="00443314"/>
    <w:rsid w:val="00443961"/>
    <w:rsid w:val="004532B9"/>
    <w:rsid w:val="00453C89"/>
    <w:rsid w:val="004555E1"/>
    <w:rsid w:val="00462AAA"/>
    <w:rsid w:val="00465107"/>
    <w:rsid w:val="0047762C"/>
    <w:rsid w:val="0048023C"/>
    <w:rsid w:val="00481FBB"/>
    <w:rsid w:val="00483DEE"/>
    <w:rsid w:val="004911B8"/>
    <w:rsid w:val="0049290C"/>
    <w:rsid w:val="00495C40"/>
    <w:rsid w:val="004B1F14"/>
    <w:rsid w:val="004B2DBF"/>
    <w:rsid w:val="004B4AE3"/>
    <w:rsid w:val="004B5339"/>
    <w:rsid w:val="004B7B31"/>
    <w:rsid w:val="004C4083"/>
    <w:rsid w:val="004C4FD6"/>
    <w:rsid w:val="004D1FE3"/>
    <w:rsid w:val="004D2746"/>
    <w:rsid w:val="004D6B6D"/>
    <w:rsid w:val="004E05E3"/>
    <w:rsid w:val="005062AA"/>
    <w:rsid w:val="00506D3B"/>
    <w:rsid w:val="0053073C"/>
    <w:rsid w:val="00535AA7"/>
    <w:rsid w:val="005362EA"/>
    <w:rsid w:val="00537394"/>
    <w:rsid w:val="00541B54"/>
    <w:rsid w:val="00543F8C"/>
    <w:rsid w:val="00545008"/>
    <w:rsid w:val="00550BD0"/>
    <w:rsid w:val="005574C4"/>
    <w:rsid w:val="005613AD"/>
    <w:rsid w:val="00565733"/>
    <w:rsid w:val="00567CFA"/>
    <w:rsid w:val="005712BD"/>
    <w:rsid w:val="005712C6"/>
    <w:rsid w:val="0057310B"/>
    <w:rsid w:val="00584E43"/>
    <w:rsid w:val="00597AD9"/>
    <w:rsid w:val="005A218E"/>
    <w:rsid w:val="005B1156"/>
    <w:rsid w:val="005B50D0"/>
    <w:rsid w:val="005E13B5"/>
    <w:rsid w:val="005E3B9E"/>
    <w:rsid w:val="005E790B"/>
    <w:rsid w:val="005F08DA"/>
    <w:rsid w:val="005F7936"/>
    <w:rsid w:val="00606AFF"/>
    <w:rsid w:val="006079AC"/>
    <w:rsid w:val="006149AB"/>
    <w:rsid w:val="00614B34"/>
    <w:rsid w:val="006238AF"/>
    <w:rsid w:val="00625B98"/>
    <w:rsid w:val="00630803"/>
    <w:rsid w:val="00636EDA"/>
    <w:rsid w:val="00637CD5"/>
    <w:rsid w:val="00642A76"/>
    <w:rsid w:val="00650CF6"/>
    <w:rsid w:val="0065283A"/>
    <w:rsid w:val="00654286"/>
    <w:rsid w:val="00657B29"/>
    <w:rsid w:val="00661A13"/>
    <w:rsid w:val="0066356E"/>
    <w:rsid w:val="006650EA"/>
    <w:rsid w:val="00672035"/>
    <w:rsid w:val="00672DE3"/>
    <w:rsid w:val="00681CED"/>
    <w:rsid w:val="006869C5"/>
    <w:rsid w:val="00686D19"/>
    <w:rsid w:val="00687B4E"/>
    <w:rsid w:val="006A0FE4"/>
    <w:rsid w:val="006A2BF1"/>
    <w:rsid w:val="006A50C0"/>
    <w:rsid w:val="006B7B05"/>
    <w:rsid w:val="006C3BCF"/>
    <w:rsid w:val="006C645F"/>
    <w:rsid w:val="006E36C8"/>
    <w:rsid w:val="006E43A0"/>
    <w:rsid w:val="006F0436"/>
    <w:rsid w:val="006F1884"/>
    <w:rsid w:val="00705844"/>
    <w:rsid w:val="00711478"/>
    <w:rsid w:val="00725128"/>
    <w:rsid w:val="00725D9B"/>
    <w:rsid w:val="00730C2F"/>
    <w:rsid w:val="00732708"/>
    <w:rsid w:val="007361A9"/>
    <w:rsid w:val="007361FF"/>
    <w:rsid w:val="00747771"/>
    <w:rsid w:val="00747D44"/>
    <w:rsid w:val="007500D9"/>
    <w:rsid w:val="00755C8E"/>
    <w:rsid w:val="00756A24"/>
    <w:rsid w:val="00767297"/>
    <w:rsid w:val="007819F9"/>
    <w:rsid w:val="007975D4"/>
    <w:rsid w:val="007A097C"/>
    <w:rsid w:val="007A0D4C"/>
    <w:rsid w:val="007A7BBB"/>
    <w:rsid w:val="007B7080"/>
    <w:rsid w:val="007C0F01"/>
    <w:rsid w:val="007C1309"/>
    <w:rsid w:val="007C1BD9"/>
    <w:rsid w:val="007C7FEE"/>
    <w:rsid w:val="007D0A08"/>
    <w:rsid w:val="007E246A"/>
    <w:rsid w:val="007E46F9"/>
    <w:rsid w:val="007E5779"/>
    <w:rsid w:val="007E5EFF"/>
    <w:rsid w:val="007E7707"/>
    <w:rsid w:val="007F5782"/>
    <w:rsid w:val="008030C7"/>
    <w:rsid w:val="00803F23"/>
    <w:rsid w:val="0080720D"/>
    <w:rsid w:val="00810495"/>
    <w:rsid w:val="00816EBD"/>
    <w:rsid w:val="008238F2"/>
    <w:rsid w:val="008249CE"/>
    <w:rsid w:val="008371E4"/>
    <w:rsid w:val="008406C8"/>
    <w:rsid w:val="00845338"/>
    <w:rsid w:val="008457E8"/>
    <w:rsid w:val="00847AD3"/>
    <w:rsid w:val="008533C9"/>
    <w:rsid w:val="0085515B"/>
    <w:rsid w:val="00863626"/>
    <w:rsid w:val="00866A02"/>
    <w:rsid w:val="00867E5F"/>
    <w:rsid w:val="0087116A"/>
    <w:rsid w:val="008730C7"/>
    <w:rsid w:val="0089489E"/>
    <w:rsid w:val="00895801"/>
    <w:rsid w:val="0089627E"/>
    <w:rsid w:val="008A218E"/>
    <w:rsid w:val="008A46B9"/>
    <w:rsid w:val="008B1168"/>
    <w:rsid w:val="008B2947"/>
    <w:rsid w:val="008C038E"/>
    <w:rsid w:val="008C4444"/>
    <w:rsid w:val="008C6E8E"/>
    <w:rsid w:val="008D1C74"/>
    <w:rsid w:val="008E35CC"/>
    <w:rsid w:val="008E643F"/>
    <w:rsid w:val="008F0875"/>
    <w:rsid w:val="00903AF1"/>
    <w:rsid w:val="00912F4D"/>
    <w:rsid w:val="009210C5"/>
    <w:rsid w:val="00924973"/>
    <w:rsid w:val="0093437A"/>
    <w:rsid w:val="00954028"/>
    <w:rsid w:val="0095436B"/>
    <w:rsid w:val="00957C98"/>
    <w:rsid w:val="00960734"/>
    <w:rsid w:val="00964DE6"/>
    <w:rsid w:val="00976D56"/>
    <w:rsid w:val="00980D7A"/>
    <w:rsid w:val="009918A4"/>
    <w:rsid w:val="00993474"/>
    <w:rsid w:val="009938F0"/>
    <w:rsid w:val="009A259A"/>
    <w:rsid w:val="009B7138"/>
    <w:rsid w:val="009C3F9E"/>
    <w:rsid w:val="009C4C59"/>
    <w:rsid w:val="009C6A84"/>
    <w:rsid w:val="009D0FB8"/>
    <w:rsid w:val="009D57C8"/>
    <w:rsid w:val="009D7F6C"/>
    <w:rsid w:val="009E07C2"/>
    <w:rsid w:val="009E19C5"/>
    <w:rsid w:val="009F25BA"/>
    <w:rsid w:val="00A03F42"/>
    <w:rsid w:val="00A16C6D"/>
    <w:rsid w:val="00A31824"/>
    <w:rsid w:val="00A31F05"/>
    <w:rsid w:val="00A352A5"/>
    <w:rsid w:val="00A373D6"/>
    <w:rsid w:val="00A50FBB"/>
    <w:rsid w:val="00A54D6C"/>
    <w:rsid w:val="00A643C1"/>
    <w:rsid w:val="00A6603E"/>
    <w:rsid w:val="00A67872"/>
    <w:rsid w:val="00A714FB"/>
    <w:rsid w:val="00A73B63"/>
    <w:rsid w:val="00AA575D"/>
    <w:rsid w:val="00AA699D"/>
    <w:rsid w:val="00AA72AD"/>
    <w:rsid w:val="00AA7833"/>
    <w:rsid w:val="00AB6BAC"/>
    <w:rsid w:val="00AC0074"/>
    <w:rsid w:val="00AC08DE"/>
    <w:rsid w:val="00AC17B7"/>
    <w:rsid w:val="00AC69CA"/>
    <w:rsid w:val="00AD1072"/>
    <w:rsid w:val="00AD19BD"/>
    <w:rsid w:val="00AD433F"/>
    <w:rsid w:val="00AD7B32"/>
    <w:rsid w:val="00AF657F"/>
    <w:rsid w:val="00AF7999"/>
    <w:rsid w:val="00B05070"/>
    <w:rsid w:val="00B13DD3"/>
    <w:rsid w:val="00B23AF6"/>
    <w:rsid w:val="00B24E3F"/>
    <w:rsid w:val="00B3024F"/>
    <w:rsid w:val="00B305F4"/>
    <w:rsid w:val="00B32A30"/>
    <w:rsid w:val="00B34227"/>
    <w:rsid w:val="00B36E68"/>
    <w:rsid w:val="00B465A8"/>
    <w:rsid w:val="00B50CDD"/>
    <w:rsid w:val="00B55EE3"/>
    <w:rsid w:val="00B562C5"/>
    <w:rsid w:val="00B574B7"/>
    <w:rsid w:val="00B63E2C"/>
    <w:rsid w:val="00B70A2A"/>
    <w:rsid w:val="00B75ACF"/>
    <w:rsid w:val="00B76122"/>
    <w:rsid w:val="00B875D2"/>
    <w:rsid w:val="00B878E4"/>
    <w:rsid w:val="00B910DD"/>
    <w:rsid w:val="00B92D74"/>
    <w:rsid w:val="00B92DAE"/>
    <w:rsid w:val="00B96741"/>
    <w:rsid w:val="00BA1F50"/>
    <w:rsid w:val="00BA2354"/>
    <w:rsid w:val="00BA4693"/>
    <w:rsid w:val="00BB194C"/>
    <w:rsid w:val="00BB33B0"/>
    <w:rsid w:val="00BB4DD4"/>
    <w:rsid w:val="00BC2AB9"/>
    <w:rsid w:val="00BD3327"/>
    <w:rsid w:val="00BD4976"/>
    <w:rsid w:val="00BD4E8F"/>
    <w:rsid w:val="00BD71D6"/>
    <w:rsid w:val="00BE3B6B"/>
    <w:rsid w:val="00BE7C18"/>
    <w:rsid w:val="00BF3C6B"/>
    <w:rsid w:val="00C048D1"/>
    <w:rsid w:val="00C104B1"/>
    <w:rsid w:val="00C121B7"/>
    <w:rsid w:val="00C13D73"/>
    <w:rsid w:val="00C30920"/>
    <w:rsid w:val="00C332F3"/>
    <w:rsid w:val="00C40C4B"/>
    <w:rsid w:val="00C41422"/>
    <w:rsid w:val="00C42760"/>
    <w:rsid w:val="00C54592"/>
    <w:rsid w:val="00C614FB"/>
    <w:rsid w:val="00C6388F"/>
    <w:rsid w:val="00C72903"/>
    <w:rsid w:val="00C8068D"/>
    <w:rsid w:val="00C84A5D"/>
    <w:rsid w:val="00C87E49"/>
    <w:rsid w:val="00C94432"/>
    <w:rsid w:val="00CA16BA"/>
    <w:rsid w:val="00CA247D"/>
    <w:rsid w:val="00CA433D"/>
    <w:rsid w:val="00CC3853"/>
    <w:rsid w:val="00CC525C"/>
    <w:rsid w:val="00CC52A4"/>
    <w:rsid w:val="00CD1AB3"/>
    <w:rsid w:val="00CD2BF8"/>
    <w:rsid w:val="00CD75BC"/>
    <w:rsid w:val="00CE114A"/>
    <w:rsid w:val="00CE239B"/>
    <w:rsid w:val="00CE5DEF"/>
    <w:rsid w:val="00CE6AD8"/>
    <w:rsid w:val="00CE7994"/>
    <w:rsid w:val="00CE7D4D"/>
    <w:rsid w:val="00CF2CD5"/>
    <w:rsid w:val="00CF7D93"/>
    <w:rsid w:val="00D13A3D"/>
    <w:rsid w:val="00D16813"/>
    <w:rsid w:val="00D201A9"/>
    <w:rsid w:val="00D22B2A"/>
    <w:rsid w:val="00D22B46"/>
    <w:rsid w:val="00D23BFF"/>
    <w:rsid w:val="00D31017"/>
    <w:rsid w:val="00D35E23"/>
    <w:rsid w:val="00D40D3C"/>
    <w:rsid w:val="00D45480"/>
    <w:rsid w:val="00D455DE"/>
    <w:rsid w:val="00D45B2C"/>
    <w:rsid w:val="00D4770F"/>
    <w:rsid w:val="00D51DC2"/>
    <w:rsid w:val="00D55B9F"/>
    <w:rsid w:val="00D6558A"/>
    <w:rsid w:val="00D666CE"/>
    <w:rsid w:val="00D756F4"/>
    <w:rsid w:val="00D758EE"/>
    <w:rsid w:val="00D8094E"/>
    <w:rsid w:val="00D832BB"/>
    <w:rsid w:val="00D84790"/>
    <w:rsid w:val="00D864F5"/>
    <w:rsid w:val="00D8695F"/>
    <w:rsid w:val="00D909B6"/>
    <w:rsid w:val="00D93A61"/>
    <w:rsid w:val="00D941B2"/>
    <w:rsid w:val="00D9482F"/>
    <w:rsid w:val="00DA3222"/>
    <w:rsid w:val="00DA3A87"/>
    <w:rsid w:val="00DA6BB0"/>
    <w:rsid w:val="00DB1FF7"/>
    <w:rsid w:val="00DB68B7"/>
    <w:rsid w:val="00DC4D2A"/>
    <w:rsid w:val="00DD1062"/>
    <w:rsid w:val="00DD4433"/>
    <w:rsid w:val="00DE0EB0"/>
    <w:rsid w:val="00DE3104"/>
    <w:rsid w:val="00E02120"/>
    <w:rsid w:val="00E078FD"/>
    <w:rsid w:val="00E10526"/>
    <w:rsid w:val="00E118FA"/>
    <w:rsid w:val="00E165B8"/>
    <w:rsid w:val="00E24B6F"/>
    <w:rsid w:val="00E32C44"/>
    <w:rsid w:val="00E33073"/>
    <w:rsid w:val="00E344F6"/>
    <w:rsid w:val="00E352BE"/>
    <w:rsid w:val="00E36157"/>
    <w:rsid w:val="00E37DEA"/>
    <w:rsid w:val="00E445E8"/>
    <w:rsid w:val="00E514ED"/>
    <w:rsid w:val="00E52CA2"/>
    <w:rsid w:val="00E64BB4"/>
    <w:rsid w:val="00E709C2"/>
    <w:rsid w:val="00E71435"/>
    <w:rsid w:val="00E72026"/>
    <w:rsid w:val="00E72229"/>
    <w:rsid w:val="00E72BDB"/>
    <w:rsid w:val="00E7422A"/>
    <w:rsid w:val="00E743C3"/>
    <w:rsid w:val="00E7611C"/>
    <w:rsid w:val="00E83087"/>
    <w:rsid w:val="00E835FB"/>
    <w:rsid w:val="00E91F7A"/>
    <w:rsid w:val="00E941F7"/>
    <w:rsid w:val="00E97B02"/>
    <w:rsid w:val="00EA7A38"/>
    <w:rsid w:val="00EB1AE8"/>
    <w:rsid w:val="00EB309B"/>
    <w:rsid w:val="00EB4FCA"/>
    <w:rsid w:val="00EB6222"/>
    <w:rsid w:val="00EB67EB"/>
    <w:rsid w:val="00EC25A6"/>
    <w:rsid w:val="00EC65F8"/>
    <w:rsid w:val="00ED021A"/>
    <w:rsid w:val="00ED0C04"/>
    <w:rsid w:val="00ED1977"/>
    <w:rsid w:val="00ED3BA2"/>
    <w:rsid w:val="00ED553F"/>
    <w:rsid w:val="00ED6BD3"/>
    <w:rsid w:val="00EE16B0"/>
    <w:rsid w:val="00EE7D68"/>
    <w:rsid w:val="00F03300"/>
    <w:rsid w:val="00F058F1"/>
    <w:rsid w:val="00F07D92"/>
    <w:rsid w:val="00F10A89"/>
    <w:rsid w:val="00F21C00"/>
    <w:rsid w:val="00F26F00"/>
    <w:rsid w:val="00F27F8D"/>
    <w:rsid w:val="00F30AD9"/>
    <w:rsid w:val="00F3181D"/>
    <w:rsid w:val="00F32341"/>
    <w:rsid w:val="00F33345"/>
    <w:rsid w:val="00F46CF5"/>
    <w:rsid w:val="00F55068"/>
    <w:rsid w:val="00F55E24"/>
    <w:rsid w:val="00F579FF"/>
    <w:rsid w:val="00F663A4"/>
    <w:rsid w:val="00F71291"/>
    <w:rsid w:val="00F72AFF"/>
    <w:rsid w:val="00F779D3"/>
    <w:rsid w:val="00F81931"/>
    <w:rsid w:val="00F82E4B"/>
    <w:rsid w:val="00F835C9"/>
    <w:rsid w:val="00F836DC"/>
    <w:rsid w:val="00FA3633"/>
    <w:rsid w:val="00FB27ED"/>
    <w:rsid w:val="00FE33D7"/>
    <w:rsid w:val="00FF041A"/>
    <w:rsid w:val="00FF0BD5"/>
    <w:rsid w:val="00FF212F"/>
    <w:rsid w:val="00FF32E9"/>
    <w:rsid w:val="00FF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7B91AC0F-0D93-4744-853D-88CE1B3A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701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B32A30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3A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701B5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2701B5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Title"/>
    <w:basedOn w:val="a"/>
    <w:link w:val="a6"/>
    <w:uiPriority w:val="1"/>
    <w:qFormat/>
    <w:rsid w:val="002701B5"/>
    <w:pPr>
      <w:ind w:left="3959" w:right="3632"/>
      <w:jc w:val="center"/>
    </w:pPr>
    <w:rPr>
      <w:b/>
      <w:bCs/>
      <w:sz w:val="44"/>
      <w:szCs w:val="44"/>
    </w:rPr>
  </w:style>
  <w:style w:type="character" w:customStyle="1" w:styleId="a6">
    <w:name w:val="Заголовок Знак"/>
    <w:basedOn w:val="a0"/>
    <w:link w:val="a5"/>
    <w:uiPriority w:val="1"/>
    <w:rsid w:val="002701B5"/>
    <w:rPr>
      <w:rFonts w:ascii="Times New Roman" w:eastAsia="Times New Roman" w:hAnsi="Times New Roman" w:cs="Times New Roman"/>
      <w:b/>
      <w:bCs/>
      <w:sz w:val="44"/>
      <w:szCs w:val="44"/>
      <w:lang w:val="uk-UA"/>
    </w:rPr>
  </w:style>
  <w:style w:type="paragraph" w:styleId="a7">
    <w:name w:val="List Paragraph"/>
    <w:basedOn w:val="a"/>
    <w:uiPriority w:val="34"/>
    <w:qFormat/>
    <w:rsid w:val="002701B5"/>
    <w:pPr>
      <w:ind w:left="102" w:firstLine="707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2701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01B5"/>
    <w:rPr>
      <w:rFonts w:ascii="Tahoma" w:eastAsia="Times New Roman" w:hAnsi="Tahoma" w:cs="Tahoma"/>
      <w:sz w:val="16"/>
      <w:szCs w:val="16"/>
      <w:lang w:val="uk-UA"/>
    </w:rPr>
  </w:style>
  <w:style w:type="paragraph" w:customStyle="1" w:styleId="11">
    <w:name w:val="Заголовок 11"/>
    <w:basedOn w:val="a"/>
    <w:uiPriority w:val="1"/>
    <w:qFormat/>
    <w:rsid w:val="006238AF"/>
    <w:pPr>
      <w:ind w:left="122"/>
      <w:outlineLvl w:val="1"/>
    </w:pPr>
    <w:rPr>
      <w:b/>
      <w:bCs/>
      <w:sz w:val="28"/>
      <w:szCs w:val="28"/>
    </w:rPr>
  </w:style>
  <w:style w:type="paragraph" w:customStyle="1" w:styleId="aa">
    <w:name w:val="Нормальний текст"/>
    <w:basedOn w:val="a"/>
    <w:rsid w:val="00331FDF"/>
    <w:pPr>
      <w:widowControl/>
      <w:autoSpaceDE/>
      <w:autoSpaceDN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styleId="ab">
    <w:name w:val="Normal (Web)"/>
    <w:basedOn w:val="a"/>
    <w:uiPriority w:val="99"/>
    <w:unhideWhenUsed/>
    <w:rsid w:val="00331FD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c">
    <w:name w:val="Emphasis"/>
    <w:uiPriority w:val="20"/>
    <w:qFormat/>
    <w:rsid w:val="00331FDF"/>
    <w:rPr>
      <w:i/>
      <w:iCs/>
    </w:rPr>
  </w:style>
  <w:style w:type="paragraph" w:customStyle="1" w:styleId="ShapkaDocumentu">
    <w:name w:val="Shapka Documentu"/>
    <w:basedOn w:val="a"/>
    <w:rsid w:val="00E165B8"/>
    <w:pPr>
      <w:keepNext/>
      <w:keepLines/>
      <w:widowControl/>
      <w:autoSpaceDE/>
      <w:autoSpaceDN/>
      <w:spacing w:after="240"/>
      <w:ind w:left="3969"/>
      <w:jc w:val="center"/>
    </w:pPr>
    <w:rPr>
      <w:rFonts w:ascii="Antiqua" w:eastAsia="Calibri" w:hAnsi="Antiqua"/>
      <w:sz w:val="26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A0D4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A0D4C"/>
    <w:rPr>
      <w:rFonts w:ascii="Times New Roman" w:eastAsia="Times New Roman" w:hAnsi="Times New Roman" w:cs="Times New Roman"/>
      <w:lang w:val="uk-UA"/>
    </w:rPr>
  </w:style>
  <w:style w:type="paragraph" w:styleId="af">
    <w:name w:val="footer"/>
    <w:basedOn w:val="a"/>
    <w:link w:val="af0"/>
    <w:uiPriority w:val="99"/>
    <w:unhideWhenUsed/>
    <w:rsid w:val="007A0D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A0D4C"/>
    <w:rPr>
      <w:rFonts w:ascii="Times New Roman" w:eastAsia="Times New Roman" w:hAnsi="Times New Roman" w:cs="Times New Roman"/>
      <w:lang w:val="uk-UA"/>
    </w:rPr>
  </w:style>
  <w:style w:type="table" w:styleId="af1">
    <w:name w:val="Table Grid"/>
    <w:basedOn w:val="a1"/>
    <w:uiPriority w:val="59"/>
    <w:rsid w:val="001A4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2A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2">
    <w:name w:val="No Spacing"/>
    <w:uiPriority w:val="1"/>
    <w:qFormat/>
    <w:rsid w:val="00B32A30"/>
    <w:pPr>
      <w:spacing w:after="0" w:line="240" w:lineRule="auto"/>
    </w:pPr>
    <w:rPr>
      <w:lang w:val="en-US"/>
    </w:rPr>
  </w:style>
  <w:style w:type="paragraph" w:customStyle="1" w:styleId="af3">
    <w:name w:val="Вміст таблиці"/>
    <w:basedOn w:val="a"/>
    <w:rsid w:val="00D201A9"/>
    <w:pPr>
      <w:widowControl/>
      <w:suppressLineNumbers/>
      <w:suppressAutoHyphens/>
      <w:autoSpaceDE/>
      <w:autoSpaceDN/>
    </w:pPr>
    <w:rPr>
      <w:sz w:val="24"/>
      <w:szCs w:val="24"/>
      <w:lang w:val="ru-RU" w:eastAsia="zh-CN"/>
    </w:rPr>
  </w:style>
  <w:style w:type="character" w:styleId="af4">
    <w:name w:val="Strong"/>
    <w:basedOn w:val="a0"/>
    <w:uiPriority w:val="22"/>
    <w:qFormat/>
    <w:rsid w:val="007F5782"/>
    <w:rPr>
      <w:b/>
      <w:bCs/>
    </w:rPr>
  </w:style>
  <w:style w:type="character" w:styleId="af5">
    <w:name w:val="Hyperlink"/>
    <w:basedOn w:val="a0"/>
    <w:uiPriority w:val="99"/>
    <w:unhideWhenUsed/>
    <w:rsid w:val="007500D9"/>
    <w:rPr>
      <w:color w:val="0000FF"/>
      <w:u w:val="single"/>
    </w:rPr>
  </w:style>
  <w:style w:type="character" w:customStyle="1" w:styleId="rvts11">
    <w:name w:val="rvts11"/>
    <w:basedOn w:val="a0"/>
    <w:rsid w:val="0093437A"/>
  </w:style>
  <w:style w:type="character" w:customStyle="1" w:styleId="20">
    <w:name w:val="Заголовок 2 Знак"/>
    <w:basedOn w:val="a0"/>
    <w:link w:val="2"/>
    <w:uiPriority w:val="9"/>
    <w:semiHidden/>
    <w:rsid w:val="00D13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af6">
    <w:name w:val="Знак"/>
    <w:basedOn w:val="a"/>
    <w:rsid w:val="00390BF5"/>
    <w:pPr>
      <w:widowControl/>
      <w:autoSpaceDE/>
      <w:autoSpaceDN/>
    </w:pPr>
    <w:rPr>
      <w:rFonts w:ascii="Verdana" w:hAnsi="Verdana" w:cs="Verdana"/>
      <w:sz w:val="20"/>
      <w:szCs w:val="20"/>
    </w:rPr>
  </w:style>
  <w:style w:type="paragraph" w:styleId="af7">
    <w:name w:val="Body Text Indent"/>
    <w:basedOn w:val="a"/>
    <w:link w:val="af8"/>
    <w:uiPriority w:val="99"/>
    <w:semiHidden/>
    <w:unhideWhenUsed/>
    <w:rsid w:val="009A259A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A259A"/>
    <w:rPr>
      <w:rFonts w:ascii="Times New Roman" w:eastAsia="Times New Roman" w:hAnsi="Times New Roman" w:cs="Times New Roman"/>
      <w:lang w:val="uk-UA"/>
    </w:rPr>
  </w:style>
  <w:style w:type="character" w:customStyle="1" w:styleId="af9">
    <w:name w:val="Основний текст_"/>
    <w:basedOn w:val="a0"/>
    <w:link w:val="12"/>
    <w:rsid w:val="004911B8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ий текст1"/>
    <w:basedOn w:val="a"/>
    <w:link w:val="af9"/>
    <w:rsid w:val="004911B8"/>
    <w:pPr>
      <w:autoSpaceDE/>
      <w:autoSpaceDN/>
      <w:ind w:firstLine="400"/>
    </w:pPr>
    <w:rPr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3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76A36-3AD6-44C0-A685-EC7C5A1C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9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</dc:creator>
  <cp:keywords/>
  <dc:description/>
  <cp:lastModifiedBy>Пользователь</cp:lastModifiedBy>
  <cp:revision>234</cp:revision>
  <cp:lastPrinted>2023-01-09T06:27:00Z</cp:lastPrinted>
  <dcterms:created xsi:type="dcterms:W3CDTF">2021-08-05T11:38:00Z</dcterms:created>
  <dcterms:modified xsi:type="dcterms:W3CDTF">2023-05-25T08:00:00Z</dcterms:modified>
</cp:coreProperties>
</file>